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</w:tblGrid>
      <w:tr w:rsidR="00A6743E" w:rsidTr="002738A8">
        <w:tc>
          <w:tcPr>
            <w:tcW w:w="4959" w:type="dxa"/>
          </w:tcPr>
          <w:p w:rsidR="00A6743E" w:rsidRPr="00A6743E" w:rsidRDefault="00A6743E" w:rsidP="00750232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редседателю совета управляющих</w:t>
            </w:r>
          </w:p>
          <w:p w:rsidR="00A6743E" w:rsidRPr="00A6743E" w:rsidRDefault="00A6743E" w:rsidP="00750232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Международного центра компетенций</w:t>
            </w:r>
          </w:p>
          <w:p w:rsidR="00A6743E" w:rsidRPr="00A6743E" w:rsidRDefault="00A6743E" w:rsidP="00750232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в горнотехническом образовании</w:t>
            </w:r>
          </w:p>
          <w:p w:rsidR="00A6743E" w:rsidRDefault="00A6743E" w:rsidP="00750232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од эгидой ЮНЕСКО</w:t>
            </w:r>
          </w:p>
          <w:p w:rsidR="00A6743E" w:rsidRPr="00A6743E" w:rsidRDefault="00A6743E" w:rsidP="00750232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рофессору 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.</w:t>
            </w:r>
            <w:r w:rsidRPr="00A6743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 ЛИТВИНЕНКО</w:t>
            </w:r>
          </w:p>
          <w:p w:rsidR="00A6743E" w:rsidRPr="00A6743E" w:rsidRDefault="00A6743E" w:rsidP="00750232">
            <w:pPr>
              <w:tabs>
                <w:tab w:val="right" w:pos="5277"/>
              </w:tabs>
              <w:spacing w:before="12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Иванова Ивана Ивановича"/>
                  </w:textInput>
                </w:ffData>
              </w:fldChar>
            </w:r>
            <w:bookmarkStart w:id="0" w:name="ТекстовоеПоле2"/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Иванова Ивана Ивановича</w:t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0"/>
            <w:r w:rsidRPr="00A6743E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,</w:t>
            </w:r>
            <w:r w:rsid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</w:p>
          <w:p w:rsidR="00A6743E" w:rsidRPr="00A6743E" w:rsidRDefault="00A6743E" w:rsidP="00750232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  <w:lang w:eastAsia="ru-RU"/>
              </w:rPr>
              <w:t>(Ф.И.О.)</w:t>
            </w:r>
          </w:p>
          <w:p w:rsidR="00A6743E" w:rsidRDefault="00A6743E" w:rsidP="00750232">
            <w:pPr>
              <w:tabs>
                <w:tab w:val="right" w:pos="5275"/>
              </w:tabs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а</w:t>
            </w:r>
            <w:r w:rsidR="0050760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ПолеСоСписком2"/>
            <w:r w:rsidR="0050760D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instrText xml:space="preserve"> FORMDROPDOWN </w:instrText>
            </w:r>
            <w:r w:rsidR="00974A33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r>
            <w:r w:rsidR="00974A33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"/>
            <w:r w:rsidR="0050760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курса </w:t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бакалавриата"/>
                    <w:listEntry w:val="специалитета"/>
                    <w:listEntry w:val="магистратуры"/>
                    <w:listEntry w:val="аспирантуры"/>
                  </w:ddList>
                </w:ffData>
              </w:fldChar>
            </w:r>
            <w:bookmarkStart w:id="2" w:name="ПолеСоСписком3"/>
            <w:r w:rsidR="0050760D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instrText xml:space="preserve"> FORMDROPDOWN </w:instrText>
            </w:r>
            <w:r w:rsidR="00974A33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r>
            <w:r w:rsidR="00974A33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2"/>
            <w:r w:rsid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</w:p>
          <w:p w:rsidR="00A6743E" w:rsidRPr="00A6743E" w:rsidRDefault="00A6743E" w:rsidP="00750232">
            <w:pPr>
              <w:tabs>
                <w:tab w:val="right" w:pos="5275"/>
              </w:tabs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кафедры: </w:t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 w:rsidR="0050760D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974A33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3"/>
            <w:r w:rsidR="00C372B8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,</w:t>
            </w:r>
            <w:r w:rsid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</w:p>
          <w:p w:rsidR="00A6743E" w:rsidRPr="00A6743E" w:rsidRDefault="00A6743E" w:rsidP="00750232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(выпускающая кафедра)</w:t>
            </w:r>
          </w:p>
          <w:p w:rsidR="00A6743E" w:rsidRPr="00A6743E" w:rsidRDefault="00A6743E" w:rsidP="00750232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учающегося по направлению подготовки:</w:t>
            </w:r>
          </w:p>
          <w:p w:rsidR="00A6743E" w:rsidRPr="00A6743E" w:rsidRDefault="00974A33" w:rsidP="00750232">
            <w:pPr>
              <w:tabs>
                <w:tab w:val="right" w:pos="5275"/>
              </w:tabs>
              <w:spacing w:before="12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50760D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r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end"/>
            </w:r>
            <w:r w:rsid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</w:p>
          <w:p w:rsidR="00A6743E" w:rsidRPr="00A6743E" w:rsidRDefault="00A6743E" w:rsidP="00750232">
            <w:pPr>
              <w:spacing w:before="12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аименование </w:t>
            </w:r>
            <w:r w:rsidR="00853F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разовательной организации высшего образования</w:t>
            </w:r>
            <w:r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A6743E" w:rsidRPr="00A6743E" w:rsidRDefault="00974A33" w:rsidP="00750232">
            <w:pPr>
              <w:tabs>
                <w:tab w:val="right" w:pos="5275"/>
              </w:tabs>
              <w:spacing w:before="12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50760D"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r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="0050760D" w:rsidRPr="0050760D">
              <w:rPr>
                <w:rFonts w:ascii="Times New Roman" w:eastAsia="Calibri" w:hAnsi="Times New Roman" w:cs="Times New Roman"/>
                <w:noProof/>
                <w:sz w:val="24"/>
                <w:szCs w:val="28"/>
                <w:u w:val="single"/>
                <w:lang w:eastAsia="ru-RU"/>
              </w:rPr>
              <w:t> </w:t>
            </w:r>
            <w:r w:rsidRP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fldChar w:fldCharType="end"/>
            </w:r>
            <w:r w:rsidR="0050760D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</w:p>
          <w:p w:rsidR="00A6743E" w:rsidRDefault="00853F59" w:rsidP="007502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д</w:t>
            </w:r>
            <w:r w:rsidR="00A6743E"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окончания обучения: </w:t>
            </w:r>
            <w:r w:rsidR="00974A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bookmarkStart w:id="4" w:name="ПолеСоСписком4"/>
            <w:r w:rsidR="0050760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FORMDROPDOWN </w:instrText>
            </w:r>
            <w:r w:rsidR="00C372B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r>
            <w:r w:rsidR="00974A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974A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bookmarkEnd w:id="4"/>
            <w:r w:rsidR="00A6743E"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A6743E"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="00A6743E" w:rsidRPr="00A6743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F72F8E" w:rsidRPr="00845FB8" w:rsidRDefault="00F72F8E" w:rsidP="00CF2D35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F8E" w:rsidRPr="00BB526E" w:rsidRDefault="00F72F8E" w:rsidP="00CF2D3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26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72F8E" w:rsidRPr="00845FB8" w:rsidRDefault="00F72F8E" w:rsidP="00CF2D3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232" w:rsidRDefault="00A4044D" w:rsidP="002738A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меня</w:t>
      </w:r>
      <w:r w:rsidR="00F72F8E" w:rsidRPr="00845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F8E" w:rsidRPr="00845FB8">
        <w:rPr>
          <w:rFonts w:ascii="Times New Roman" w:hAnsi="Times New Roman" w:cs="Times New Roman"/>
          <w:sz w:val="28"/>
          <w:szCs w:val="28"/>
        </w:rPr>
        <w:t xml:space="preserve">к участию в конкурсе на получение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5"/>
            <w:enabled/>
            <w:calcOnExit w:val="0"/>
            <w:ddList>
              <w:listEntry w:val="образовательного"/>
              <w:listEntry w:val="научно-исследовательского"/>
            </w:ddList>
          </w:ffData>
        </w:fldChar>
      </w:r>
      <w:bookmarkStart w:id="5" w:name="ПолеСоСписком5"/>
      <w:r w:rsidR="005010A2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="00F72F8E" w:rsidRPr="00845FB8">
        <w:rPr>
          <w:rFonts w:ascii="Times New Roman" w:hAnsi="Times New Roman" w:cs="Times New Roman"/>
          <w:sz w:val="28"/>
          <w:szCs w:val="28"/>
        </w:rPr>
        <w:t xml:space="preserve"> гранта Международного центра компетенций в горнотехническом образовании под эгидой</w:t>
      </w:r>
      <w:proofErr w:type="gramEnd"/>
      <w:r w:rsidR="00F72F8E" w:rsidRPr="00845FB8">
        <w:rPr>
          <w:rFonts w:ascii="Times New Roman" w:hAnsi="Times New Roman" w:cs="Times New Roman"/>
          <w:sz w:val="28"/>
          <w:szCs w:val="28"/>
        </w:rPr>
        <w:t xml:space="preserve"> ЮНЕСКО</w:t>
      </w:r>
      <w:r w:rsidR="00750232">
        <w:rPr>
          <w:rFonts w:ascii="Times New Roman" w:hAnsi="Times New Roman" w:cs="Times New Roman"/>
          <w:sz w:val="28"/>
          <w:szCs w:val="28"/>
        </w:rPr>
        <w:t xml:space="preserve">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на обучение по программе магистратуры"/>
              <w:listEntry w:val="на обучение по программе аспирантуры"/>
              <w:listEntry w:val="на проведение исследований на базе научного центра"/>
            </w:ddList>
          </w:ffData>
        </w:fldChar>
      </w:r>
      <w:bookmarkStart w:id="6" w:name="ПолеСоСписком6"/>
      <w:r w:rsidR="00FD7B75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FD7B75">
        <w:rPr>
          <w:rFonts w:ascii="Times New Roman" w:hAnsi="Times New Roman" w:cs="Times New Roman"/>
          <w:sz w:val="28"/>
          <w:szCs w:val="28"/>
        </w:rPr>
        <w:t xml:space="preserve"> Санкт-Петербургского горного университета</w:t>
      </w:r>
      <w:r w:rsidR="00BF577F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C372B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F577F">
        <w:rPr>
          <w:rFonts w:ascii="Times New Roman" w:hAnsi="Times New Roman" w:cs="Times New Roman"/>
          <w:sz w:val="28"/>
          <w:szCs w:val="28"/>
        </w:rPr>
        <w:t xml:space="preserve"> </w:t>
      </w:r>
      <w:r w:rsidR="00974A33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3A70D3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974A33">
        <w:rPr>
          <w:rFonts w:ascii="Times New Roman" w:hAnsi="Times New Roman" w:cs="Times New Roman"/>
          <w:sz w:val="28"/>
          <w:szCs w:val="28"/>
          <w:u w:val="single"/>
        </w:rPr>
      </w:r>
      <w:r w:rsidR="00974A33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3A70D3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A70D3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A70D3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A70D3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A70D3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974A33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7"/>
      <w:r w:rsidR="00BF57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70D3" w:rsidRPr="00FD7B75" w:rsidRDefault="003A70D3" w:rsidP="002738A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F51" w:rsidRPr="00FD7B75" w:rsidRDefault="00BF577F" w:rsidP="002738A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Дополнительно сообщаю</w:t>
      </w:r>
      <w:r w:rsidR="002C1F51" w:rsidRPr="00FD7B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ледующие сведения:</w:t>
      </w:r>
    </w:p>
    <w:p w:rsidR="002C1F51" w:rsidRDefault="002C1F51" w:rsidP="002738A8">
      <w:pPr>
        <w:pStyle w:val="a3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тема</w:t>
      </w:r>
      <w:r w:rsidR="00FD7B75">
        <w:rPr>
          <w:rFonts w:ascii="Times New Roman" w:hAnsi="Times New Roman" w:cs="Times New Roman"/>
          <w:sz w:val="28"/>
          <w:szCs w:val="28"/>
        </w:rPr>
        <w:t xml:space="preserve">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магистерской диссертации"/>
              <w:listEntry w:val="диссертации на соискание степени кандидата наук"/>
              <w:listEntry w:val="научного исследования"/>
            </w:ddList>
          </w:ffData>
        </w:fldChar>
      </w:r>
      <w:bookmarkStart w:id="8" w:name="ПолеСоСписком7"/>
      <w:r w:rsidR="00FD7B75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="00FD7B75">
        <w:rPr>
          <w:rFonts w:ascii="Times New Roman" w:hAnsi="Times New Roman" w:cs="Times New Roman"/>
          <w:sz w:val="28"/>
          <w:szCs w:val="28"/>
        </w:rPr>
        <w:t>:</w:t>
      </w:r>
    </w:p>
    <w:p w:rsidR="00FD7B75" w:rsidRPr="00FD7B75" w:rsidRDefault="00974A33" w:rsidP="002738A8">
      <w:pPr>
        <w:tabs>
          <w:tab w:val="right" w:pos="9637"/>
        </w:tabs>
        <w:spacing w:before="120"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0760D"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D7B75" w:rsidRPr="0050760D"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instrText xml:space="preserve"> FORMTEXT </w:instrText>
      </w:r>
      <w:r w:rsidRPr="0050760D"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</w:r>
      <w:r w:rsidRPr="0050760D"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fldChar w:fldCharType="separate"/>
      </w:r>
      <w:r w:rsidR="00FD7B75" w:rsidRPr="0050760D">
        <w:rPr>
          <w:rFonts w:ascii="Times New Roman" w:eastAsia="Calibri" w:hAnsi="Times New Roman" w:cs="Times New Roman"/>
          <w:noProof/>
          <w:sz w:val="24"/>
          <w:szCs w:val="28"/>
          <w:u w:val="single"/>
          <w:lang w:eastAsia="ru-RU"/>
        </w:rPr>
        <w:t> </w:t>
      </w:r>
      <w:r w:rsidR="00FD7B75" w:rsidRPr="0050760D">
        <w:rPr>
          <w:rFonts w:ascii="Times New Roman" w:eastAsia="Calibri" w:hAnsi="Times New Roman" w:cs="Times New Roman"/>
          <w:noProof/>
          <w:sz w:val="24"/>
          <w:szCs w:val="28"/>
          <w:u w:val="single"/>
          <w:lang w:eastAsia="ru-RU"/>
        </w:rPr>
        <w:t> </w:t>
      </w:r>
      <w:r w:rsidR="00FD7B75" w:rsidRPr="0050760D">
        <w:rPr>
          <w:rFonts w:ascii="Times New Roman" w:eastAsia="Calibri" w:hAnsi="Times New Roman" w:cs="Times New Roman"/>
          <w:noProof/>
          <w:sz w:val="24"/>
          <w:szCs w:val="28"/>
          <w:u w:val="single"/>
          <w:lang w:eastAsia="ru-RU"/>
        </w:rPr>
        <w:t> </w:t>
      </w:r>
      <w:r w:rsidR="00FD7B75" w:rsidRPr="0050760D">
        <w:rPr>
          <w:rFonts w:ascii="Times New Roman" w:eastAsia="Calibri" w:hAnsi="Times New Roman" w:cs="Times New Roman"/>
          <w:noProof/>
          <w:sz w:val="24"/>
          <w:szCs w:val="28"/>
          <w:u w:val="single"/>
          <w:lang w:eastAsia="ru-RU"/>
        </w:rPr>
        <w:t> </w:t>
      </w:r>
      <w:r w:rsidR="00FD7B75" w:rsidRPr="0050760D">
        <w:rPr>
          <w:rFonts w:ascii="Times New Roman" w:eastAsia="Calibri" w:hAnsi="Times New Roman" w:cs="Times New Roman"/>
          <w:noProof/>
          <w:sz w:val="24"/>
          <w:szCs w:val="28"/>
          <w:u w:val="single"/>
          <w:lang w:eastAsia="ru-RU"/>
        </w:rPr>
        <w:t> </w:t>
      </w:r>
      <w:r w:rsidRPr="0050760D"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fldChar w:fldCharType="end"/>
      </w:r>
      <w:r w:rsidR="00FD7B75"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tab/>
      </w:r>
    </w:p>
    <w:p w:rsidR="00676B55" w:rsidRPr="00BF577F" w:rsidRDefault="003A7DB1" w:rsidP="002738A8">
      <w:pPr>
        <w:pStyle w:val="a3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убликованных статей</w:t>
      </w:r>
      <w:r w:rsidR="00BF577F">
        <w:rPr>
          <w:rFonts w:ascii="Times New Roman" w:hAnsi="Times New Roman" w:cs="Times New Roman"/>
          <w:sz w:val="28"/>
          <w:szCs w:val="28"/>
        </w:rPr>
        <w:t xml:space="preserve"> и патентов</w:t>
      </w:r>
      <w:r>
        <w:rPr>
          <w:rFonts w:ascii="Times New Roman" w:hAnsi="Times New Roman" w:cs="Times New Roman"/>
          <w:sz w:val="28"/>
          <w:szCs w:val="28"/>
        </w:rPr>
        <w:t xml:space="preserve"> по ре</w:t>
      </w:r>
      <w:r w:rsidR="007B7B7F">
        <w:rPr>
          <w:rFonts w:ascii="Times New Roman" w:hAnsi="Times New Roman" w:cs="Times New Roman"/>
          <w:sz w:val="28"/>
          <w:szCs w:val="28"/>
        </w:rPr>
        <w:t>зультатам научных исследований</w:t>
      </w:r>
      <w:r w:rsidR="00EE0BE4">
        <w:rPr>
          <w:rFonts w:ascii="Times New Roman" w:hAnsi="Times New Roman" w:cs="Times New Roman"/>
          <w:sz w:val="28"/>
          <w:szCs w:val="28"/>
        </w:rPr>
        <w:t xml:space="preserve"> и апробаций</w:t>
      </w:r>
      <w:r w:rsidR="00BF577F">
        <w:rPr>
          <w:rFonts w:ascii="Times New Roman" w:hAnsi="Times New Roman" w:cs="Times New Roman"/>
          <w:sz w:val="28"/>
          <w:szCs w:val="28"/>
        </w:rPr>
        <w:t xml:space="preserve"> –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</w:textInput>
          </w:ffData>
        </w:fldChar>
      </w:r>
      <w:bookmarkStart w:id="9" w:name="ТекстовоеПоле5"/>
      <w:r w:rsidR="00BF577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BF577F">
        <w:rPr>
          <w:rFonts w:ascii="Times New Roman" w:hAnsi="Times New Roman" w:cs="Times New Roman"/>
          <w:sz w:val="28"/>
          <w:szCs w:val="28"/>
        </w:rPr>
        <w:t xml:space="preserve"> шт., в</w:t>
      </w:r>
      <w:r w:rsidR="00CB6E7C" w:rsidRPr="00BF577F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676B55" w:rsidRPr="00BF577F">
        <w:rPr>
          <w:rFonts w:ascii="Times New Roman" w:hAnsi="Times New Roman" w:cs="Times New Roman"/>
          <w:sz w:val="28"/>
          <w:szCs w:val="28"/>
        </w:rPr>
        <w:t>:</w:t>
      </w:r>
    </w:p>
    <w:p w:rsidR="00BF577F" w:rsidRDefault="00CB6E7C" w:rsidP="002738A8">
      <w:pPr>
        <w:pStyle w:val="a3"/>
        <w:numPr>
          <w:ilvl w:val="0"/>
          <w:numId w:val="2"/>
        </w:numPr>
        <w:snapToGri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77F">
        <w:rPr>
          <w:rFonts w:ascii="Times New Roman" w:hAnsi="Times New Roman" w:cs="Times New Roman"/>
          <w:sz w:val="28"/>
          <w:szCs w:val="28"/>
        </w:rPr>
        <w:t xml:space="preserve">индексируемых в журналах </w:t>
      </w:r>
      <w:r w:rsidRPr="00BF577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BF577F"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BF577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F577F">
        <w:rPr>
          <w:rFonts w:ascii="Times New Roman" w:hAnsi="Times New Roman" w:cs="Times New Roman"/>
          <w:sz w:val="28"/>
          <w:szCs w:val="28"/>
        </w:rPr>
        <w:t xml:space="preserve"> </w:t>
      </w:r>
      <w:r w:rsidRPr="00BF57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F577F">
        <w:rPr>
          <w:rFonts w:ascii="Times New Roman" w:hAnsi="Times New Roman" w:cs="Times New Roman"/>
          <w:sz w:val="28"/>
          <w:szCs w:val="28"/>
        </w:rPr>
        <w:t xml:space="preserve"> </w:t>
      </w:r>
      <w:r w:rsidRPr="00BF577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BF577F">
        <w:rPr>
          <w:rFonts w:ascii="Times New Roman" w:hAnsi="Times New Roman" w:cs="Times New Roman"/>
          <w:sz w:val="28"/>
          <w:szCs w:val="28"/>
        </w:rPr>
        <w:t xml:space="preserve"> –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</w:textInput>
          </w:ffData>
        </w:fldChar>
      </w:r>
      <w:r w:rsidR="00BF577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r w:rsidR="00BF577F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BF577F" w:rsidRDefault="00676B55" w:rsidP="002738A8">
      <w:pPr>
        <w:pStyle w:val="a3"/>
        <w:numPr>
          <w:ilvl w:val="0"/>
          <w:numId w:val="2"/>
        </w:numPr>
        <w:snapToGri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77F">
        <w:rPr>
          <w:rFonts w:ascii="Times New Roman" w:hAnsi="Times New Roman" w:cs="Times New Roman"/>
          <w:sz w:val="28"/>
          <w:szCs w:val="28"/>
        </w:rPr>
        <w:t>ВАК</w:t>
      </w:r>
      <w:r w:rsidR="00BF577F">
        <w:rPr>
          <w:rFonts w:ascii="Times New Roman" w:hAnsi="Times New Roman" w:cs="Times New Roman"/>
          <w:sz w:val="28"/>
          <w:szCs w:val="28"/>
        </w:rPr>
        <w:t xml:space="preserve"> –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</w:textInput>
          </w:ffData>
        </w:fldChar>
      </w:r>
      <w:r w:rsidR="00BF577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r w:rsidR="00BF577F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BF577F" w:rsidRDefault="00676B55" w:rsidP="002738A8">
      <w:pPr>
        <w:pStyle w:val="a3"/>
        <w:numPr>
          <w:ilvl w:val="0"/>
          <w:numId w:val="2"/>
        </w:numPr>
        <w:snapToGri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77F">
        <w:rPr>
          <w:rFonts w:ascii="Times New Roman" w:hAnsi="Times New Roman" w:cs="Times New Roman"/>
          <w:sz w:val="28"/>
          <w:szCs w:val="28"/>
        </w:rPr>
        <w:t>РИНЦ</w:t>
      </w:r>
      <w:r w:rsidR="00BF577F">
        <w:rPr>
          <w:rFonts w:ascii="Times New Roman" w:hAnsi="Times New Roman" w:cs="Times New Roman"/>
          <w:sz w:val="28"/>
          <w:szCs w:val="28"/>
        </w:rPr>
        <w:t xml:space="preserve"> –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</w:textInput>
          </w:ffData>
        </w:fldChar>
      </w:r>
      <w:r w:rsidR="00BF577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r w:rsidR="00BF577F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BF577F" w:rsidRPr="00BF577F" w:rsidRDefault="00BF577F" w:rsidP="002738A8">
      <w:pPr>
        <w:pStyle w:val="a3"/>
        <w:numPr>
          <w:ilvl w:val="0"/>
          <w:numId w:val="2"/>
        </w:numPr>
        <w:snapToGri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B7F" w:rsidRPr="00BF577F">
        <w:rPr>
          <w:rFonts w:ascii="Times New Roman" w:hAnsi="Times New Roman" w:cs="Times New Roman"/>
          <w:sz w:val="28"/>
          <w:szCs w:val="28"/>
        </w:rPr>
        <w:t xml:space="preserve">атентов </w:t>
      </w:r>
      <w:r>
        <w:rPr>
          <w:rFonts w:ascii="Times New Roman" w:hAnsi="Times New Roman" w:cs="Times New Roman"/>
          <w:sz w:val="28"/>
          <w:szCs w:val="28"/>
        </w:rPr>
        <w:t xml:space="preserve">и заявок на изобретения –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F2D35" w:rsidRDefault="00676B55" w:rsidP="002738A8">
      <w:pPr>
        <w:pStyle w:val="a3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F">
        <w:rPr>
          <w:rFonts w:ascii="Times New Roman" w:hAnsi="Times New Roman" w:cs="Times New Roman"/>
          <w:sz w:val="28"/>
          <w:szCs w:val="28"/>
        </w:rPr>
        <w:t xml:space="preserve">Количество дипломов победителя, а также дипломов </w:t>
      </w:r>
      <w:r w:rsidRPr="00BF57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577F">
        <w:rPr>
          <w:rFonts w:ascii="Times New Roman" w:hAnsi="Times New Roman" w:cs="Times New Roman"/>
          <w:sz w:val="28"/>
          <w:szCs w:val="28"/>
        </w:rPr>
        <w:t xml:space="preserve">, </w:t>
      </w:r>
      <w:r w:rsidRPr="00BF57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577F">
        <w:rPr>
          <w:rFonts w:ascii="Times New Roman" w:hAnsi="Times New Roman" w:cs="Times New Roman"/>
          <w:sz w:val="28"/>
          <w:szCs w:val="28"/>
        </w:rPr>
        <w:t xml:space="preserve">, </w:t>
      </w:r>
      <w:r w:rsidRPr="00BF57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577F">
        <w:rPr>
          <w:rFonts w:ascii="Times New Roman" w:hAnsi="Times New Roman" w:cs="Times New Roman"/>
          <w:sz w:val="28"/>
          <w:szCs w:val="28"/>
        </w:rPr>
        <w:t xml:space="preserve"> степени Всероссийских и Международных научных конкурсов и конференций за последние 3 года</w:t>
      </w:r>
      <w:r w:rsidR="007B7B7F" w:rsidRPr="00BF577F">
        <w:rPr>
          <w:rFonts w:ascii="Times New Roman" w:hAnsi="Times New Roman" w:cs="Times New Roman"/>
          <w:sz w:val="28"/>
          <w:szCs w:val="28"/>
        </w:rPr>
        <w:t xml:space="preserve"> </w:t>
      </w:r>
      <w:r w:rsidR="00BF577F">
        <w:rPr>
          <w:rFonts w:ascii="Times New Roman" w:hAnsi="Times New Roman" w:cs="Times New Roman"/>
          <w:sz w:val="28"/>
          <w:szCs w:val="28"/>
        </w:rPr>
        <w:t xml:space="preserve">– </w:t>
      </w:r>
      <w:r w:rsidR="00974A3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</w:textInput>
          </w:ffData>
        </w:fldChar>
      </w:r>
      <w:r w:rsidR="00BF577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74A33">
        <w:rPr>
          <w:rFonts w:ascii="Times New Roman" w:hAnsi="Times New Roman" w:cs="Times New Roman"/>
          <w:sz w:val="28"/>
          <w:szCs w:val="28"/>
        </w:rPr>
      </w:r>
      <w:r w:rsidR="00974A33">
        <w:rPr>
          <w:rFonts w:ascii="Times New Roman" w:hAnsi="Times New Roman" w:cs="Times New Roman"/>
          <w:sz w:val="28"/>
          <w:szCs w:val="28"/>
        </w:rPr>
        <w:fldChar w:fldCharType="separate"/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BF577F">
        <w:rPr>
          <w:rFonts w:ascii="Times New Roman" w:hAnsi="Times New Roman" w:cs="Times New Roman"/>
          <w:noProof/>
          <w:sz w:val="28"/>
          <w:szCs w:val="28"/>
        </w:rPr>
        <w:t> </w:t>
      </w:r>
      <w:r w:rsidR="00974A33">
        <w:rPr>
          <w:rFonts w:ascii="Times New Roman" w:hAnsi="Times New Roman" w:cs="Times New Roman"/>
          <w:sz w:val="28"/>
          <w:szCs w:val="28"/>
        </w:rPr>
        <w:fldChar w:fldCharType="end"/>
      </w:r>
      <w:r w:rsidR="00BF577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F577F" w:rsidRPr="00BF577F" w:rsidRDefault="00BF577F" w:rsidP="002738A8">
      <w:pPr>
        <w:pStyle w:val="a3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29F1" w:rsidRPr="008B3B87" w:rsidRDefault="00DE29F1" w:rsidP="002738A8">
      <w:pPr>
        <w:pStyle w:val="a3"/>
        <w:snapToGrid w:val="0"/>
        <w:spacing w:after="0" w:line="240" w:lineRule="auto"/>
        <w:ind w:left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3B87">
        <w:rPr>
          <w:rFonts w:ascii="Times New Roman" w:hAnsi="Times New Roman" w:cs="Times New Roman"/>
          <w:b/>
          <w:i/>
          <w:iCs/>
          <w:sz w:val="28"/>
          <w:szCs w:val="28"/>
        </w:rPr>
        <w:t>К заявлению прилагаю:</w:t>
      </w:r>
    </w:p>
    <w:p w:rsidR="00DE29F1" w:rsidRDefault="00DE29F1" w:rsidP="002738A8">
      <w:pPr>
        <w:pStyle w:val="a3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явителя на участие в конкурсе на получение гранта.</w:t>
      </w:r>
    </w:p>
    <w:p w:rsidR="007B7B7F" w:rsidRDefault="007B7B7F" w:rsidP="002738A8">
      <w:pPr>
        <w:pStyle w:val="a3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ое письмо.</w:t>
      </w:r>
    </w:p>
    <w:p w:rsidR="008B3B87" w:rsidRPr="002738A8" w:rsidRDefault="00534777" w:rsidP="002738A8">
      <w:pPr>
        <w:pStyle w:val="a3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статей, патентов и дипломов победителя, а также диплом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6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6B55">
        <w:rPr>
          <w:rFonts w:ascii="Times New Roman" w:hAnsi="Times New Roman" w:cs="Times New Roman"/>
          <w:sz w:val="28"/>
          <w:szCs w:val="28"/>
        </w:rPr>
        <w:t xml:space="preserve"> степени Всероссийских и Международных научных конкурсов и конференций</w:t>
      </w:r>
      <w:r w:rsidR="007B7B7F">
        <w:rPr>
          <w:rFonts w:ascii="Times New Roman" w:hAnsi="Times New Roman" w:cs="Times New Roman"/>
          <w:sz w:val="28"/>
          <w:szCs w:val="28"/>
        </w:rPr>
        <w:t>.</w:t>
      </w:r>
    </w:p>
    <w:p w:rsidR="008B3B87" w:rsidRPr="00DE29F1" w:rsidRDefault="008B3B87" w:rsidP="00534777">
      <w:pPr>
        <w:pStyle w:val="a3"/>
        <w:snapToGri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7607C" w:rsidRPr="008B3B87" w:rsidRDefault="00974A33" w:rsidP="008B3B87">
      <w:pPr>
        <w:tabs>
          <w:tab w:val="right" w:pos="963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6"/>
            <w:enabled/>
            <w:calcOnExit w:val="0"/>
            <w:textInput>
              <w:type w:val="date"/>
              <w:default w:val="01.06.2022"/>
            </w:textInput>
          </w:ffData>
        </w:fldChar>
      </w:r>
      <w:bookmarkStart w:id="10" w:name="ТекстовоеПоле6"/>
      <w:r w:rsidR="008B3B8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B3B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1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0"/>
      <w:r w:rsidR="008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F2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607C" w:rsidRPr="0084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/ </w:t>
      </w:r>
      <w:r w:rsidR="00CF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7"/>
            <w:enabled/>
            <w:calcOnExit w:val="0"/>
            <w:textInput>
              <w:default w:val="Иванов И.И."/>
            </w:textInput>
          </w:ffData>
        </w:fldChar>
      </w:r>
      <w:bookmarkStart w:id="11" w:name="ТекстовоеПоле7"/>
      <w:r w:rsidR="008B3B8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B3B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нов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1"/>
    </w:p>
    <w:sectPr w:rsidR="0047607C" w:rsidRPr="008B3B87" w:rsidSect="003A70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6A" w:rsidRDefault="00A8656A" w:rsidP="003A70D3">
      <w:pPr>
        <w:spacing w:after="0" w:line="240" w:lineRule="auto"/>
      </w:pPr>
      <w:r>
        <w:separator/>
      </w:r>
    </w:p>
  </w:endnote>
  <w:endnote w:type="continuationSeparator" w:id="0">
    <w:p w:rsidR="00A8656A" w:rsidRDefault="00A8656A" w:rsidP="003A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6A" w:rsidRDefault="00A8656A" w:rsidP="003A70D3">
      <w:pPr>
        <w:spacing w:after="0" w:line="240" w:lineRule="auto"/>
      </w:pPr>
      <w:r>
        <w:separator/>
      </w:r>
    </w:p>
  </w:footnote>
  <w:footnote w:type="continuationSeparator" w:id="0">
    <w:p w:rsidR="00A8656A" w:rsidRDefault="00A8656A" w:rsidP="003A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D62"/>
    <w:multiLevelType w:val="hybridMultilevel"/>
    <w:tmpl w:val="0B6684BA"/>
    <w:lvl w:ilvl="0" w:tplc="5EF2E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1703D"/>
    <w:multiLevelType w:val="hybridMultilevel"/>
    <w:tmpl w:val="628850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13D00A4"/>
    <w:multiLevelType w:val="hybridMultilevel"/>
    <w:tmpl w:val="50DA46D0"/>
    <w:lvl w:ilvl="0" w:tplc="978C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0B"/>
    <w:rsid w:val="00072ECD"/>
    <w:rsid w:val="000F2491"/>
    <w:rsid w:val="002738A8"/>
    <w:rsid w:val="002C1F51"/>
    <w:rsid w:val="00341364"/>
    <w:rsid w:val="003A70D3"/>
    <w:rsid w:val="003A7DB1"/>
    <w:rsid w:val="004204C6"/>
    <w:rsid w:val="0047607C"/>
    <w:rsid w:val="004F0822"/>
    <w:rsid w:val="005010A2"/>
    <w:rsid w:val="0050760D"/>
    <w:rsid w:val="00534777"/>
    <w:rsid w:val="005F3D3E"/>
    <w:rsid w:val="00676B55"/>
    <w:rsid w:val="00681D75"/>
    <w:rsid w:val="00736C8B"/>
    <w:rsid w:val="00740A0B"/>
    <w:rsid w:val="00742C0B"/>
    <w:rsid w:val="00750232"/>
    <w:rsid w:val="007B7B7F"/>
    <w:rsid w:val="007C3ECF"/>
    <w:rsid w:val="00845FB8"/>
    <w:rsid w:val="00853F59"/>
    <w:rsid w:val="008B3B87"/>
    <w:rsid w:val="008C4B39"/>
    <w:rsid w:val="00913E21"/>
    <w:rsid w:val="00974A33"/>
    <w:rsid w:val="00A4044D"/>
    <w:rsid w:val="00A6743E"/>
    <w:rsid w:val="00A8656A"/>
    <w:rsid w:val="00AA7DA5"/>
    <w:rsid w:val="00BB526E"/>
    <w:rsid w:val="00BF577F"/>
    <w:rsid w:val="00C372B8"/>
    <w:rsid w:val="00CB6E7C"/>
    <w:rsid w:val="00CF2D35"/>
    <w:rsid w:val="00D13BB6"/>
    <w:rsid w:val="00DE29F1"/>
    <w:rsid w:val="00DF5907"/>
    <w:rsid w:val="00E31327"/>
    <w:rsid w:val="00E74726"/>
    <w:rsid w:val="00EE0BE4"/>
    <w:rsid w:val="00F72F8E"/>
    <w:rsid w:val="00F80DD7"/>
    <w:rsid w:val="00FA3B84"/>
    <w:rsid w:val="00FD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F51"/>
    <w:pPr>
      <w:ind w:left="720"/>
      <w:contextualSpacing/>
    </w:pPr>
  </w:style>
  <w:style w:type="table" w:styleId="a4">
    <w:name w:val="Table Grid"/>
    <w:basedOn w:val="a1"/>
    <w:uiPriority w:val="39"/>
    <w:rsid w:val="003A7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0D3"/>
  </w:style>
  <w:style w:type="paragraph" w:styleId="a7">
    <w:name w:val="footer"/>
    <w:basedOn w:val="a"/>
    <w:link w:val="a8"/>
    <w:uiPriority w:val="99"/>
    <w:unhideWhenUsed/>
    <w:rsid w:val="003A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B54A-7867-4E09-9A4E-683224C2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O</dc:creator>
  <cp:keywords/>
  <dc:description/>
  <cp:lastModifiedBy>u</cp:lastModifiedBy>
  <cp:revision>5</cp:revision>
  <cp:lastPrinted>2022-05-30T07:28:00Z</cp:lastPrinted>
  <dcterms:created xsi:type="dcterms:W3CDTF">2022-06-01T12:04:00Z</dcterms:created>
  <dcterms:modified xsi:type="dcterms:W3CDTF">2022-06-02T08:58:00Z</dcterms:modified>
</cp:coreProperties>
</file>